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DD" w:rsidRDefault="00E54BDD" w:rsidP="003C00D6">
      <w:pPr>
        <w:spacing w:line="360" w:lineRule="auto"/>
        <w:rPr>
          <w:rFonts w:ascii="Arial" w:hAnsi="Arial" w:cs="Arial"/>
          <w:b/>
        </w:rPr>
      </w:pPr>
    </w:p>
    <w:p w:rsidR="003C00D6" w:rsidRDefault="003C00D6" w:rsidP="003C00D6">
      <w:pPr>
        <w:spacing w:line="360" w:lineRule="auto"/>
        <w:rPr>
          <w:rFonts w:ascii="Arial" w:hAnsi="Arial" w:cs="Arial"/>
          <w:b/>
        </w:rPr>
      </w:pPr>
    </w:p>
    <w:p w:rsidR="003C00D6" w:rsidRPr="005F0B10" w:rsidRDefault="005510AC" w:rsidP="003C00D6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hora</w:t>
      </w:r>
      <w:r w:rsidR="003C00D6" w:rsidRPr="005F0B10">
        <w:rPr>
          <w:rFonts w:ascii="Arial" w:hAnsi="Arial" w:cs="Arial"/>
          <w:b/>
          <w:szCs w:val="24"/>
        </w:rPr>
        <w:t xml:space="preserve"> Solange de Oliveira Bellini</w:t>
      </w:r>
    </w:p>
    <w:p w:rsidR="003C00D6" w:rsidRPr="005F0B10" w:rsidRDefault="003C00D6" w:rsidP="003C00D6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5F0B10">
        <w:rPr>
          <w:rFonts w:ascii="Arial" w:hAnsi="Arial" w:cs="Arial"/>
          <w:b/>
          <w:szCs w:val="24"/>
        </w:rPr>
        <w:t>Dirigente Regional de Ensino da Região de Barretos</w:t>
      </w:r>
    </w:p>
    <w:p w:rsidR="003C00D6" w:rsidRDefault="003C00D6" w:rsidP="003C00D6">
      <w:pPr>
        <w:spacing w:line="360" w:lineRule="auto"/>
        <w:rPr>
          <w:rFonts w:ascii="Arial" w:hAnsi="Arial" w:cs="Arial"/>
          <w:b/>
        </w:rPr>
      </w:pPr>
    </w:p>
    <w:p w:rsidR="003C00D6" w:rsidRDefault="003C00D6" w:rsidP="003C00D6">
      <w:pPr>
        <w:spacing w:line="360" w:lineRule="auto"/>
        <w:jc w:val="both"/>
        <w:rPr>
          <w:rFonts w:ascii="Arial" w:hAnsi="Arial" w:cs="Arial"/>
          <w:szCs w:val="24"/>
        </w:rPr>
      </w:pPr>
    </w:p>
    <w:p w:rsidR="003C00D6" w:rsidRDefault="003C00D6" w:rsidP="003C00D6">
      <w:pPr>
        <w:spacing w:line="360" w:lineRule="auto"/>
        <w:jc w:val="both"/>
        <w:rPr>
          <w:rFonts w:ascii="Arial" w:hAnsi="Arial" w:cs="Arial"/>
          <w:szCs w:val="24"/>
        </w:rPr>
      </w:pPr>
    </w:p>
    <w:p w:rsidR="003C00D6" w:rsidRPr="005F0B10" w:rsidRDefault="005142B7" w:rsidP="003C00D6">
      <w:pPr>
        <w:spacing w:line="360" w:lineRule="auto"/>
        <w:jc w:val="both"/>
        <w:rPr>
          <w:rFonts w:ascii="Arial" w:hAnsi="Arial" w:cs="Arial"/>
          <w:szCs w:val="24"/>
        </w:rPr>
      </w:pPr>
      <w:sdt>
        <w:sdtPr>
          <w:rPr>
            <w:rStyle w:val="basiconegrito"/>
          </w:rPr>
          <w:alias w:val="nome"/>
          <w:tag w:val="nome"/>
          <w:id w:val="11877718"/>
          <w:placeholder>
            <w:docPart w:val="6C56021A71E94F30B42FE39B949930EB"/>
          </w:placeholder>
          <w:showingPlcHdr/>
        </w:sdtPr>
        <w:sdtContent>
          <w:r w:rsidR="007A0F20">
            <w:rPr>
              <w:rStyle w:val="TextodoEspaoReservado"/>
            </w:rPr>
            <w:t>Nome do Interessado</w:t>
          </w:r>
          <w:r w:rsidR="007B713B">
            <w:rPr>
              <w:rStyle w:val="TextodoEspaoReservado"/>
            </w:rPr>
            <w:t>(a)</w:t>
          </w:r>
          <w:r w:rsidR="007A0F20" w:rsidRPr="00B44C70">
            <w:rPr>
              <w:rStyle w:val="TextodoEspaoReservado"/>
            </w:rPr>
            <w:t>.</w:t>
          </w:r>
        </w:sdtContent>
      </w:sdt>
      <w:r w:rsidR="003C00D6" w:rsidRPr="005F0B10">
        <w:rPr>
          <w:rFonts w:ascii="Arial" w:hAnsi="Arial" w:cs="Arial"/>
          <w:szCs w:val="24"/>
        </w:rPr>
        <w:t xml:space="preserve">, RG </w:t>
      </w:r>
      <w:sdt>
        <w:sdtPr>
          <w:rPr>
            <w:rStyle w:val="ArialNormal"/>
          </w:rPr>
          <w:alias w:val="RG"/>
          <w:tag w:val="RG"/>
          <w:id w:val="11877722"/>
          <w:placeholder>
            <w:docPart w:val="2E9AA22F7A764555838F18472C7EF629"/>
          </w:placeholder>
        </w:sdtPr>
        <w:sdtContent>
          <w:r w:rsidR="005D289A" w:rsidRPr="000E5CA4">
            <w:rPr>
              <w:rStyle w:val="ArialNormal"/>
            </w:rPr>
            <w:t>40.676.555.5</w:t>
          </w:r>
        </w:sdtContent>
      </w:sdt>
      <w:r w:rsidR="003C00D6">
        <w:rPr>
          <w:rStyle w:val="basiconegrito"/>
        </w:rPr>
        <w:t xml:space="preserve">, </w:t>
      </w:r>
      <w:sdt>
        <w:sdtPr>
          <w:rPr>
            <w:rStyle w:val="ArialNormal"/>
          </w:rPr>
          <w:alias w:val="cargo"/>
          <w:tag w:val="cargo"/>
          <w:id w:val="11877707"/>
          <w:placeholder>
            <w:docPart w:val="BA795D24D43E4CFB9BD78F0600679A84"/>
          </w:placeholder>
          <w:dropDownList>
            <w:listItem w:value="Escolher um item."/>
            <w:listItem w:displayText="Agente de Organização Escolar" w:value="Agente de Organização Escolar"/>
            <w:listItem w:displayText="Agente de Serviços Escolares" w:value="Agente de Serviços Escolares"/>
            <w:listItem w:displayText="Analista Administrativo" w:value="Analista Administrativo"/>
            <w:listItem w:displayText="Analista Sociocultural" w:value="Analista Sociocultural"/>
            <w:listItem w:displayText="Professor de Educação Básica II" w:value="Professor de Educação Básica II"/>
            <w:listItem w:displayText="Professor de Educação Básica I" w:value="Professor de Educação Básica I"/>
            <w:listItem w:displayText="Diretor de Escola" w:value="Diretor de Escola"/>
            <w:listItem w:displayText="Oficial Administrativo" w:value="Oficial Administrativo"/>
            <w:listItem w:displayText="Executivo Público" w:value="Executivo Público"/>
            <w:listItem w:displayText="Diretor I" w:value="Diretor I"/>
            <w:listItem w:displayText="Diretor II" w:value="Diretor II"/>
            <w:listItem w:displayText="Diretor Técnico I" w:value="Diretor Técnico I"/>
            <w:listItem w:displayText="Diretor Técnico II" w:value="Diretor Técnico II"/>
            <w:listItem w:displayText="Secretário" w:value="Secretário"/>
          </w:dropDownList>
        </w:sdtPr>
        <w:sdtContent>
          <w:r w:rsidR="005D289A" w:rsidRPr="000E5CA4">
            <w:rPr>
              <w:rStyle w:val="ArialNormal"/>
            </w:rPr>
            <w:t>Professor de Educação Básica I</w:t>
          </w:r>
        </w:sdtContent>
      </w:sdt>
      <w:r w:rsidR="003C00D6" w:rsidRPr="005F0B10">
        <w:rPr>
          <w:rFonts w:ascii="Arial" w:hAnsi="Arial" w:cs="Arial"/>
          <w:szCs w:val="24"/>
        </w:rPr>
        <w:t xml:space="preserve">, </w:t>
      </w:r>
      <w:sdt>
        <w:sdtPr>
          <w:rPr>
            <w:rStyle w:val="ArialNormal"/>
          </w:rPr>
          <w:alias w:val="vinculo"/>
          <w:tag w:val="Escolha um item"/>
          <w:id w:val="541620126"/>
          <w:placeholder>
            <w:docPart w:val="8DFA9D42F7754998A13942B6F616F1D8"/>
          </w:placeholder>
          <w:showingPlcHdr/>
          <w:dropDownList>
            <w:listItem w:value="Escolher um item."/>
            <w:listItem w:displayText="Titular de Cargo Efetivo" w:value="Titular de Cargo Efetivo"/>
            <w:listItem w:displayText="Função Nat. Perm. Adm. Lei 500/74 " w:value="Função Nat. Perm. Adm. Lei 500/74 "/>
          </w:dropDownList>
        </w:sdtPr>
        <w:sdtContent>
          <w:r w:rsidR="000E5CA4" w:rsidRPr="00B44C70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0E5CA4" w:rsidRPr="00B44C70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  <w:r w:rsidR="005D289A">
        <w:rPr>
          <w:rFonts w:ascii="Arial" w:hAnsi="Arial" w:cs="Arial"/>
          <w:szCs w:val="24"/>
        </w:rPr>
        <w:t xml:space="preserve">, </w:t>
      </w:r>
      <w:sdt>
        <w:sdtPr>
          <w:rPr>
            <w:rStyle w:val="ArialNormal"/>
          </w:rPr>
          <w:alias w:val="Subq-tab-Quad."/>
          <w:tag w:val="Subq-tab-Quad."/>
          <w:id w:val="541620129"/>
          <w:placeholder>
            <w:docPart w:val="D4CD58730C084F98984381FFEE27B14D"/>
          </w:placeholder>
          <w:showingPlcHdr/>
        </w:sdtPr>
        <w:sdtEndPr>
          <w:rPr>
            <w:rStyle w:val="Fontepargpadro"/>
            <w:rFonts w:ascii="Times New Roman" w:hAnsi="Times New Roman" w:cs="Arial"/>
          </w:rPr>
        </w:sdtEndPr>
        <w:sdtContent>
          <w:r w:rsidR="000E5CA4">
            <w:rPr>
              <w:rStyle w:val="ArialNormal"/>
            </w:rPr>
            <w:t xml:space="preserve"> </w:t>
          </w:r>
          <w:r w:rsidR="000E5CA4">
            <w:rPr>
              <w:rStyle w:val="TextodoEspaoReservado"/>
            </w:rPr>
            <w:t>digite o subq-tab-quad.</w:t>
          </w:r>
        </w:sdtContent>
      </w:sdt>
      <w:r w:rsidR="005D289A" w:rsidRPr="005F0B10">
        <w:rPr>
          <w:rFonts w:ascii="Arial" w:hAnsi="Arial" w:cs="Arial"/>
          <w:szCs w:val="24"/>
        </w:rPr>
        <w:t xml:space="preserve"> </w:t>
      </w:r>
      <w:r w:rsidR="003C00D6" w:rsidRPr="005F0B10">
        <w:rPr>
          <w:rFonts w:ascii="Arial" w:hAnsi="Arial" w:cs="Arial"/>
          <w:szCs w:val="24"/>
        </w:rPr>
        <w:t>, classificada</w:t>
      </w:r>
      <w:r w:rsidR="008568D6">
        <w:rPr>
          <w:rFonts w:ascii="Arial" w:hAnsi="Arial" w:cs="Arial"/>
          <w:szCs w:val="24"/>
        </w:rPr>
        <w:t xml:space="preserve"> (o)</w:t>
      </w:r>
      <w:r w:rsidR="003C00D6" w:rsidRPr="005F0B10">
        <w:rPr>
          <w:rFonts w:ascii="Arial" w:hAnsi="Arial" w:cs="Arial"/>
          <w:szCs w:val="24"/>
        </w:rPr>
        <w:t xml:space="preserve"> na </w:t>
      </w:r>
      <w:sdt>
        <w:sdtPr>
          <w:rPr>
            <w:rStyle w:val="ArialNormal"/>
          </w:rPr>
          <w:alias w:val="escola"/>
          <w:tag w:val="escola"/>
          <w:id w:val="11877729"/>
          <w:placeholder>
            <w:docPart w:val="2EBBE76E3EDB4A02983BB15058257BA8"/>
          </w:placeholder>
          <w:showingPlcHdr/>
        </w:sdtPr>
        <w:sdtEndPr>
          <w:rPr>
            <w:rStyle w:val="Fontepargpadro"/>
            <w:rFonts w:ascii="Times New Roman" w:hAnsi="Times New Roman" w:cs="Arial"/>
          </w:rPr>
        </w:sdtEndPr>
        <w:sdtContent>
          <w:r w:rsidR="000E5CA4">
            <w:rPr>
              <w:rStyle w:val="TextodoEspaoReservado"/>
            </w:rPr>
            <w:t>Digite a Escola</w:t>
          </w:r>
        </w:sdtContent>
      </w:sdt>
      <w:r w:rsidR="003C00D6" w:rsidRPr="005F0B10">
        <w:rPr>
          <w:rFonts w:ascii="Arial" w:hAnsi="Arial" w:cs="Arial"/>
          <w:szCs w:val="24"/>
        </w:rPr>
        <w:t xml:space="preserve">, em </w:t>
      </w:r>
      <w:sdt>
        <w:sdtPr>
          <w:rPr>
            <w:rStyle w:val="ArialNormal"/>
          </w:rPr>
          <w:alias w:val="Cidade"/>
          <w:tag w:val="digite a cidade da UE"/>
          <w:id w:val="541620130"/>
          <w:placeholder>
            <w:docPart w:val="73F6C19CD8744F4C96DCC6E977DF8794"/>
          </w:placeholder>
          <w:showingPlcHdr/>
        </w:sdtPr>
        <w:sdtEndPr>
          <w:rPr>
            <w:rStyle w:val="Fontepargpadro"/>
            <w:rFonts w:ascii="Times New Roman" w:hAnsi="Times New Roman" w:cs="Arial"/>
          </w:rPr>
        </w:sdtEndPr>
        <w:sdtContent>
          <w:r w:rsidR="007A0F20">
            <w:rPr>
              <w:rStyle w:val="TextodoEspaoReservado"/>
            </w:rPr>
            <w:t>digite a cidade da U.E</w:t>
          </w:r>
          <w:r w:rsidR="005D289A" w:rsidRPr="00B44C70">
            <w:rPr>
              <w:rStyle w:val="TextodoEspaoReservado"/>
            </w:rPr>
            <w:t>.</w:t>
          </w:r>
        </w:sdtContent>
      </w:sdt>
      <w:r w:rsidR="003C00D6" w:rsidRPr="005F0B10">
        <w:rPr>
          <w:rFonts w:ascii="Arial" w:hAnsi="Arial" w:cs="Arial"/>
          <w:szCs w:val="24"/>
        </w:rPr>
        <w:t>, tendo em vista já ter cumprido todos os requisitos para aposentadoria com</w:t>
      </w:r>
      <w:r w:rsidR="005D289A">
        <w:rPr>
          <w:rFonts w:ascii="Arial" w:hAnsi="Arial" w:cs="Arial"/>
          <w:szCs w:val="24"/>
        </w:rPr>
        <w:t xml:space="preserve"> </w:t>
      </w:r>
      <w:sdt>
        <w:sdtPr>
          <w:rPr>
            <w:rStyle w:val="ArialNormal"/>
          </w:rPr>
          <w:alias w:val="Proventos"/>
          <w:tag w:val="Escolha um item"/>
          <w:id w:val="541620131"/>
          <w:placeholder>
            <w:docPart w:val="1CAAB755DD014373926ECDFE9105CB8C"/>
          </w:placeholder>
          <w:showingPlcHdr/>
          <w:dropDownList>
            <w:listItem w:value="Escolher um item."/>
            <w:listItem w:displayText="proventos integrais" w:value="proventos integrais"/>
            <w:listItem w:displayText="proventos Proporcionais" w:value="proventos Proporcionais"/>
          </w:dropDownList>
        </w:sdtPr>
        <w:sdtEndPr>
          <w:rPr>
            <w:rStyle w:val="Fontepargpadro"/>
            <w:rFonts w:ascii="Times New Roman" w:hAnsi="Times New Roman" w:cs="Arial"/>
          </w:rPr>
        </w:sdtEndPr>
        <w:sdtContent>
          <w:r w:rsidR="005D289A" w:rsidRPr="00B44C70">
            <w:rPr>
              <w:rStyle w:val="TextodoEspaoReservado"/>
              <w:rFonts w:eastAsiaTheme="minorHAnsi"/>
            </w:rPr>
            <w:t>Escolher um item.</w:t>
          </w:r>
        </w:sdtContent>
      </w:sdt>
      <w:r w:rsidR="003C00D6" w:rsidRPr="005F0B10">
        <w:rPr>
          <w:rFonts w:ascii="Arial" w:hAnsi="Arial" w:cs="Arial"/>
          <w:szCs w:val="24"/>
        </w:rPr>
        <w:t>, optando em permanecer em atividade, requer à Vossa Senhoria, que seja providenciada a concessão do abono de permanência, instituído pela Emenda Constitucional nº 41, de 19, publicada no D.O.U., de 31 de dezembro de 2003.</w:t>
      </w:r>
    </w:p>
    <w:p w:rsidR="00972984" w:rsidRDefault="00972984" w:rsidP="00A14892">
      <w:pPr>
        <w:spacing w:line="360" w:lineRule="auto"/>
        <w:jc w:val="both"/>
        <w:rPr>
          <w:rFonts w:ascii="Arial" w:hAnsi="Arial" w:cs="Arial"/>
          <w:b/>
        </w:rPr>
      </w:pPr>
    </w:p>
    <w:p w:rsidR="00356942" w:rsidRDefault="00356942" w:rsidP="001279B5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356942" w:rsidRDefault="00356942" w:rsidP="001279B5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FE0754" w:rsidRPr="001279B5" w:rsidRDefault="001279B5" w:rsidP="008408B2">
      <w:pPr>
        <w:spacing w:line="276" w:lineRule="auto"/>
        <w:ind w:firstLine="1134"/>
        <w:jc w:val="right"/>
        <w:rPr>
          <w:rFonts w:ascii="Arial" w:hAnsi="Arial" w:cs="Arial"/>
        </w:rPr>
      </w:pPr>
      <w:r>
        <w:rPr>
          <w:rStyle w:val="Estilo4"/>
        </w:rPr>
        <w:tab/>
      </w:r>
      <w:sdt>
        <w:sdtPr>
          <w:rPr>
            <w:rStyle w:val="Estilo6"/>
          </w:rPr>
          <w:tag w:val="cidade"/>
          <w:id w:val="11877741"/>
          <w:placeholder>
            <w:docPart w:val="A7C02941407E49699E94E9A40D93FD46"/>
          </w:placeholder>
          <w:showingPlcHdr/>
        </w:sdtPr>
        <w:sdtContent>
          <w:r w:rsidR="007A0F20">
            <w:rPr>
              <w:rStyle w:val="TextodoEspaoReservado"/>
            </w:rPr>
            <w:t>Digite a cidade - UF</w:t>
          </w:r>
          <w:r w:rsidR="000E5CA4" w:rsidRPr="00B44C70">
            <w:rPr>
              <w:rStyle w:val="TextodoEspaoReservado"/>
            </w:rPr>
            <w:t>.</w:t>
          </w:r>
        </w:sdtContent>
      </w:sdt>
      <w:r w:rsidR="00356942">
        <w:rPr>
          <w:rFonts w:ascii="Arial" w:hAnsi="Arial" w:cs="Arial"/>
        </w:rPr>
        <w:t>,</w:t>
      </w:r>
      <w:r w:rsidR="008408B2">
        <w:rPr>
          <w:rFonts w:ascii="Arial" w:hAnsi="Arial" w:cs="Arial"/>
        </w:rPr>
        <w:t xml:space="preserve"> </w:t>
      </w:r>
      <w:sdt>
        <w:sdtPr>
          <w:rPr>
            <w:rStyle w:val="Estilo4"/>
          </w:rPr>
          <w:id w:val="11877714"/>
          <w:placeholder>
            <w:docPart w:val="CD787AE764064BF1B9A061F89DCBF3F9"/>
          </w:placeholder>
          <w:showingPlcHdr/>
          <w:date w:fullDate="2014-07-25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Times New Roman" w:hAnsi="Times New Roman" w:cs="Arial"/>
          </w:rPr>
        </w:sdtEndPr>
        <w:sdtContent>
          <w:r w:rsidR="008408B2" w:rsidRPr="00B44C70">
            <w:rPr>
              <w:rStyle w:val="TextodoEspaoReservado"/>
              <w:rFonts w:eastAsiaTheme="minorHAnsi"/>
            </w:rPr>
            <w:t xml:space="preserve">Clique aqui para inserir uma </w:t>
          </w:r>
          <w:proofErr w:type="gramStart"/>
          <w:r w:rsidR="008408B2" w:rsidRPr="00B44C70">
            <w:rPr>
              <w:rStyle w:val="TextodoEspaoReservado"/>
              <w:rFonts w:eastAsiaTheme="minorHAnsi"/>
            </w:rPr>
            <w:t>data.</w:t>
          </w:r>
          <w:proofErr w:type="gramEnd"/>
        </w:sdtContent>
      </w:sdt>
    </w:p>
    <w:p w:rsidR="00EC0011" w:rsidRDefault="00EC0011" w:rsidP="005D289A">
      <w:pPr>
        <w:spacing w:line="360" w:lineRule="auto"/>
        <w:ind w:left="1134"/>
        <w:jc w:val="center"/>
        <w:rPr>
          <w:rFonts w:ascii="Arial" w:hAnsi="Arial" w:cs="Arial"/>
          <w:b/>
        </w:rPr>
      </w:pPr>
    </w:p>
    <w:p w:rsidR="005D289A" w:rsidRDefault="005D289A" w:rsidP="005D289A">
      <w:pPr>
        <w:spacing w:line="360" w:lineRule="auto"/>
        <w:ind w:left="1134"/>
        <w:jc w:val="center"/>
        <w:rPr>
          <w:rFonts w:ascii="Arial" w:hAnsi="Arial" w:cs="Arial"/>
          <w:b/>
        </w:rPr>
      </w:pPr>
    </w:p>
    <w:p w:rsidR="005D289A" w:rsidRDefault="005D289A" w:rsidP="005D289A">
      <w:pPr>
        <w:spacing w:line="360" w:lineRule="auto"/>
        <w:ind w:left="1134"/>
        <w:jc w:val="center"/>
        <w:rPr>
          <w:rFonts w:ascii="Arial" w:hAnsi="Arial" w:cs="Arial"/>
          <w:b/>
        </w:rPr>
      </w:pPr>
    </w:p>
    <w:p w:rsidR="005D289A" w:rsidRDefault="005D289A" w:rsidP="005D289A">
      <w:pPr>
        <w:spacing w:line="360" w:lineRule="auto"/>
        <w:ind w:left="1134"/>
        <w:jc w:val="center"/>
        <w:rPr>
          <w:rFonts w:ascii="Arial" w:hAnsi="Arial" w:cs="Arial"/>
          <w:b/>
        </w:rPr>
      </w:pPr>
    </w:p>
    <w:p w:rsidR="005D289A" w:rsidRDefault="005D289A" w:rsidP="005D289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 w:rsidR="005D289A" w:rsidRDefault="005142B7" w:rsidP="005D289A">
      <w:pPr>
        <w:spacing w:line="360" w:lineRule="auto"/>
        <w:jc w:val="center"/>
        <w:rPr>
          <w:rFonts w:ascii="Arial" w:hAnsi="Arial" w:cs="Arial"/>
          <w:b/>
        </w:rPr>
      </w:pPr>
      <w:sdt>
        <w:sdtPr>
          <w:rPr>
            <w:rStyle w:val="basiconegrito"/>
          </w:rPr>
          <w:alias w:val="nome"/>
          <w:tag w:val="nome"/>
          <w:id w:val="541620135"/>
          <w:placeholder>
            <w:docPart w:val="2923D20D7F3C459C96D20B9697ED7C2E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</w:rPr>
        </w:sdtEndPr>
        <w:sdtContent>
          <w:r w:rsidR="007A0F20">
            <w:rPr>
              <w:rStyle w:val="TextodoEspaoReservado"/>
            </w:rPr>
            <w:t>Nome interessad</w:t>
          </w:r>
          <w:r w:rsidR="007B713B">
            <w:rPr>
              <w:rStyle w:val="TextodoEspaoReservado"/>
            </w:rPr>
            <w:t>o(a)</w:t>
          </w:r>
          <w:r w:rsidR="007A0F20" w:rsidRPr="00B44C70">
            <w:rPr>
              <w:rStyle w:val="TextodoEspaoReservado"/>
            </w:rPr>
            <w:t>.</w:t>
          </w:r>
        </w:sdtContent>
      </w:sdt>
      <w:r w:rsidR="005D289A">
        <w:rPr>
          <w:rStyle w:val="basiconegrito"/>
        </w:rPr>
        <w:t xml:space="preserve"> </w:t>
      </w:r>
      <w:r w:rsidR="007A0F20">
        <w:rPr>
          <w:rStyle w:val="basiconegrito"/>
        </w:rPr>
        <w:t>–</w:t>
      </w:r>
      <w:r w:rsidR="005D289A">
        <w:rPr>
          <w:rStyle w:val="basiconegrito"/>
        </w:rPr>
        <w:t xml:space="preserve"> </w:t>
      </w:r>
      <w:sdt>
        <w:sdtPr>
          <w:rPr>
            <w:rStyle w:val="basiconegrito"/>
          </w:rPr>
          <w:alias w:val="RG"/>
          <w:tag w:val="RG"/>
          <w:id w:val="541620136"/>
          <w:placeholder>
            <w:docPart w:val="41C2F78B9C3A49F1A25C00200A923907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</w:rPr>
        </w:sdtEndPr>
        <w:sdtContent>
          <w:r w:rsidR="007A0F20">
            <w:rPr>
              <w:rStyle w:val="TextodoEspaoReservado"/>
            </w:rPr>
            <w:t>RG da Interessad</w:t>
          </w:r>
          <w:r w:rsidR="007B713B">
            <w:rPr>
              <w:rStyle w:val="TextodoEspaoReservado"/>
            </w:rPr>
            <w:t>o(a)</w:t>
          </w:r>
          <w:r w:rsidR="007A0F20" w:rsidRPr="00B44C70">
            <w:rPr>
              <w:rStyle w:val="TextodoEspaoReservado"/>
            </w:rPr>
            <w:t>.</w:t>
          </w:r>
        </w:sdtContent>
      </w:sdt>
    </w:p>
    <w:p w:rsidR="005D289A" w:rsidRPr="005D289A" w:rsidRDefault="005D289A" w:rsidP="005D289A">
      <w:pPr>
        <w:rPr>
          <w:rFonts w:ascii="Arial" w:hAnsi="Arial" w:cs="Arial"/>
        </w:rPr>
      </w:pPr>
    </w:p>
    <w:p w:rsidR="005D289A" w:rsidRDefault="005D289A" w:rsidP="005D289A">
      <w:pPr>
        <w:spacing w:line="360" w:lineRule="auto"/>
        <w:rPr>
          <w:rFonts w:ascii="Arial" w:hAnsi="Arial" w:cs="Arial"/>
        </w:rPr>
      </w:pPr>
    </w:p>
    <w:p w:rsidR="007A0F20" w:rsidRDefault="007A0F20" w:rsidP="005D289A">
      <w:pPr>
        <w:spacing w:line="360" w:lineRule="auto"/>
        <w:rPr>
          <w:rFonts w:ascii="Arial" w:hAnsi="Arial" w:cs="Arial"/>
        </w:rPr>
      </w:pPr>
    </w:p>
    <w:p w:rsidR="005D289A" w:rsidRDefault="005D289A" w:rsidP="005D289A">
      <w:pPr>
        <w:spacing w:line="360" w:lineRule="auto"/>
        <w:rPr>
          <w:rFonts w:ascii="Arial" w:hAnsi="Arial" w:cs="Arial"/>
          <w:b/>
          <w:szCs w:val="24"/>
        </w:rPr>
      </w:pPr>
      <w:r w:rsidRPr="005F0B10">
        <w:rPr>
          <w:rFonts w:ascii="Arial" w:hAnsi="Arial" w:cs="Arial"/>
          <w:b/>
          <w:szCs w:val="24"/>
        </w:rPr>
        <w:t>Visto:</w:t>
      </w:r>
    </w:p>
    <w:p w:rsidR="005D289A" w:rsidRDefault="005D289A" w:rsidP="005D289A">
      <w:pPr>
        <w:spacing w:line="360" w:lineRule="auto"/>
        <w:rPr>
          <w:rFonts w:ascii="Arial" w:hAnsi="Arial" w:cs="Arial"/>
          <w:szCs w:val="24"/>
        </w:rPr>
      </w:pPr>
    </w:p>
    <w:p w:rsidR="005D289A" w:rsidRPr="005F0B10" w:rsidRDefault="005D289A" w:rsidP="005D289A">
      <w:pPr>
        <w:spacing w:line="360" w:lineRule="auto"/>
        <w:rPr>
          <w:rFonts w:ascii="Arial" w:hAnsi="Arial" w:cs="Arial"/>
          <w:szCs w:val="24"/>
        </w:rPr>
      </w:pPr>
      <w:r w:rsidRPr="005F0B10">
        <w:rPr>
          <w:rFonts w:ascii="Arial" w:hAnsi="Arial" w:cs="Arial"/>
          <w:szCs w:val="24"/>
        </w:rPr>
        <w:t>__________________________________</w:t>
      </w:r>
    </w:p>
    <w:p w:rsidR="005D289A" w:rsidRPr="005D289A" w:rsidRDefault="005142B7" w:rsidP="005D289A">
      <w:pPr>
        <w:tabs>
          <w:tab w:val="left" w:pos="3831"/>
        </w:tabs>
        <w:rPr>
          <w:rFonts w:ascii="Arial" w:hAnsi="Arial" w:cs="Arial"/>
        </w:rPr>
      </w:pPr>
      <w:sdt>
        <w:sdtPr>
          <w:rPr>
            <w:rStyle w:val="basiconegrito"/>
          </w:rPr>
          <w:alias w:val="carimbo e assinatura do Diretor da Escola"/>
          <w:tag w:val="Carimbo e Assinatura do Diretor da Escola"/>
          <w:id w:val="541620137"/>
          <w:placeholder>
            <w:docPart w:val="26DD0D3A6A1749278244C3BC5A42F6AB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</w:rPr>
        </w:sdtEndPr>
        <w:sdtContent>
          <w:r w:rsidR="007A0F20">
            <w:rPr>
              <w:rStyle w:val="TextodoEspaoReservado"/>
            </w:rPr>
            <w:t>Carimbo e Assinatura do Diretor da Escola</w:t>
          </w:r>
          <w:r w:rsidR="005D289A" w:rsidRPr="00B44C70">
            <w:rPr>
              <w:rStyle w:val="TextodoEspaoReservado"/>
            </w:rPr>
            <w:t>.</w:t>
          </w:r>
        </w:sdtContent>
      </w:sdt>
    </w:p>
    <w:sectPr w:rsidR="005D289A" w:rsidRPr="005D289A" w:rsidSect="003C00D6">
      <w:headerReference w:type="default" r:id="rId7"/>
      <w:pgSz w:w="11907" w:h="16840" w:code="9"/>
      <w:pgMar w:top="1816" w:right="992" w:bottom="993" w:left="1276" w:header="1135" w:footer="20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91" w:rsidRDefault="00094F91" w:rsidP="00761271">
      <w:r>
        <w:separator/>
      </w:r>
    </w:p>
  </w:endnote>
  <w:endnote w:type="continuationSeparator" w:id="0">
    <w:p w:rsidR="00094F91" w:rsidRDefault="00094F91" w:rsidP="00761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91" w:rsidRDefault="00094F91" w:rsidP="00761271">
      <w:r>
        <w:separator/>
      </w:r>
    </w:p>
  </w:footnote>
  <w:footnote w:type="continuationSeparator" w:id="0">
    <w:p w:rsidR="00094F91" w:rsidRDefault="00094F91" w:rsidP="00761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D6" w:rsidRPr="005F0B10" w:rsidRDefault="003C00D6" w:rsidP="003C00D6">
    <w:pPr>
      <w:pStyle w:val="Ttulo7"/>
      <w:spacing w:line="360" w:lineRule="auto"/>
      <w:rPr>
        <w:rFonts w:ascii="Arial" w:hAnsi="Arial" w:cs="Arial"/>
        <w:sz w:val="24"/>
        <w:szCs w:val="24"/>
      </w:rPr>
    </w:pPr>
    <w:r w:rsidRPr="005F0B10">
      <w:rPr>
        <w:rFonts w:ascii="Arial" w:hAnsi="Arial" w:cs="Arial"/>
        <w:sz w:val="24"/>
        <w:szCs w:val="24"/>
      </w:rPr>
      <w:t>ANEXO I</w:t>
    </w:r>
  </w:p>
  <w:p w:rsidR="003C00D6" w:rsidRPr="005F0B10" w:rsidRDefault="003C00D6" w:rsidP="003C00D6">
    <w:pPr>
      <w:pStyle w:val="Ttulo7"/>
      <w:spacing w:line="360" w:lineRule="auto"/>
      <w:rPr>
        <w:rFonts w:ascii="Arial" w:hAnsi="Arial" w:cs="Arial"/>
        <w:sz w:val="24"/>
        <w:szCs w:val="24"/>
      </w:rPr>
    </w:pPr>
    <w:r w:rsidRPr="005F0B10">
      <w:rPr>
        <w:rFonts w:ascii="Arial" w:hAnsi="Arial" w:cs="Arial"/>
        <w:sz w:val="24"/>
        <w:szCs w:val="24"/>
      </w:rPr>
      <w:t xml:space="preserve">A que se refere </w:t>
    </w:r>
    <w:proofErr w:type="gramStart"/>
    <w:r w:rsidRPr="005F0B10">
      <w:rPr>
        <w:rFonts w:ascii="Arial" w:hAnsi="Arial" w:cs="Arial"/>
        <w:sz w:val="24"/>
        <w:szCs w:val="24"/>
      </w:rPr>
      <w:t>a</w:t>
    </w:r>
    <w:proofErr w:type="gramEnd"/>
    <w:r w:rsidRPr="005F0B10">
      <w:rPr>
        <w:rFonts w:ascii="Arial" w:hAnsi="Arial" w:cs="Arial"/>
        <w:sz w:val="24"/>
        <w:szCs w:val="24"/>
      </w:rPr>
      <w:t xml:space="preserve"> Instrução </w:t>
    </w:r>
    <w:proofErr w:type="spellStart"/>
    <w:r w:rsidRPr="005F0B10">
      <w:rPr>
        <w:rFonts w:ascii="Arial" w:hAnsi="Arial" w:cs="Arial"/>
        <w:sz w:val="24"/>
        <w:szCs w:val="24"/>
      </w:rPr>
      <w:t>UCRH</w:t>
    </w:r>
    <w:proofErr w:type="spellEnd"/>
    <w:r w:rsidRPr="005F0B10">
      <w:rPr>
        <w:rFonts w:ascii="Arial" w:hAnsi="Arial" w:cs="Arial"/>
        <w:sz w:val="24"/>
        <w:szCs w:val="24"/>
      </w:rPr>
      <w:t xml:space="preserve"> n.º 002, de 29 de outubro de 2004</w:t>
    </w:r>
  </w:p>
  <w:p w:rsidR="001279B5" w:rsidRDefault="001279B5">
    <w:pPr>
      <w:pStyle w:val="Cabealho"/>
      <w:tabs>
        <w:tab w:val="clear" w:pos="4419"/>
        <w:tab w:val="clear" w:pos="8838"/>
      </w:tabs>
      <w:ind w:left="709" w:firstLine="709"/>
      <w:rPr>
        <w:rFonts w:ascii="Graphite Light" w:hAnsi="Graphite Light"/>
        <w:b/>
        <w:color w:val="000000"/>
        <w:spacing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95B98"/>
    <w:rsid w:val="00004E96"/>
    <w:rsid w:val="000066B8"/>
    <w:rsid w:val="00045F6E"/>
    <w:rsid w:val="00076166"/>
    <w:rsid w:val="000833D0"/>
    <w:rsid w:val="00094F91"/>
    <w:rsid w:val="000B791F"/>
    <w:rsid w:val="000C2FCA"/>
    <w:rsid w:val="000D0E2A"/>
    <w:rsid w:val="000E5CA4"/>
    <w:rsid w:val="000F2951"/>
    <w:rsid w:val="001279B5"/>
    <w:rsid w:val="00127C21"/>
    <w:rsid w:val="00167129"/>
    <w:rsid w:val="001A5BCE"/>
    <w:rsid w:val="001B6CCC"/>
    <w:rsid w:val="001C71D9"/>
    <w:rsid w:val="00253712"/>
    <w:rsid w:val="00270669"/>
    <w:rsid w:val="0027227D"/>
    <w:rsid w:val="00272745"/>
    <w:rsid w:val="00313581"/>
    <w:rsid w:val="00354838"/>
    <w:rsid w:val="00356942"/>
    <w:rsid w:val="0039581B"/>
    <w:rsid w:val="00395B98"/>
    <w:rsid w:val="003A0C7D"/>
    <w:rsid w:val="003C00D6"/>
    <w:rsid w:val="003F7E2B"/>
    <w:rsid w:val="00441AFC"/>
    <w:rsid w:val="00480D8F"/>
    <w:rsid w:val="004B0238"/>
    <w:rsid w:val="004E6263"/>
    <w:rsid w:val="00504640"/>
    <w:rsid w:val="005142B7"/>
    <w:rsid w:val="005510AC"/>
    <w:rsid w:val="00574034"/>
    <w:rsid w:val="00590684"/>
    <w:rsid w:val="005D1C35"/>
    <w:rsid w:val="005D289A"/>
    <w:rsid w:val="005D7300"/>
    <w:rsid w:val="005E27AD"/>
    <w:rsid w:val="005F24F4"/>
    <w:rsid w:val="00622159"/>
    <w:rsid w:val="006235E9"/>
    <w:rsid w:val="00664D42"/>
    <w:rsid w:val="00667C55"/>
    <w:rsid w:val="00675DF6"/>
    <w:rsid w:val="0067660C"/>
    <w:rsid w:val="00681825"/>
    <w:rsid w:val="006A6D2A"/>
    <w:rsid w:val="006C2758"/>
    <w:rsid w:val="007248AC"/>
    <w:rsid w:val="00761271"/>
    <w:rsid w:val="00775573"/>
    <w:rsid w:val="0078639D"/>
    <w:rsid w:val="007863B4"/>
    <w:rsid w:val="00793C33"/>
    <w:rsid w:val="007A0F20"/>
    <w:rsid w:val="007B713B"/>
    <w:rsid w:val="007C1503"/>
    <w:rsid w:val="007D632C"/>
    <w:rsid w:val="007E5DA3"/>
    <w:rsid w:val="008137F7"/>
    <w:rsid w:val="008408B2"/>
    <w:rsid w:val="0085427C"/>
    <w:rsid w:val="008568D6"/>
    <w:rsid w:val="00874B4A"/>
    <w:rsid w:val="0089440E"/>
    <w:rsid w:val="008A17A9"/>
    <w:rsid w:val="008A1BFA"/>
    <w:rsid w:val="008D31CC"/>
    <w:rsid w:val="008D7384"/>
    <w:rsid w:val="008E6E3E"/>
    <w:rsid w:val="008F0F51"/>
    <w:rsid w:val="0092348B"/>
    <w:rsid w:val="00926866"/>
    <w:rsid w:val="0096194B"/>
    <w:rsid w:val="00972984"/>
    <w:rsid w:val="0097578F"/>
    <w:rsid w:val="00980440"/>
    <w:rsid w:val="009863F5"/>
    <w:rsid w:val="009B0B26"/>
    <w:rsid w:val="009D5B49"/>
    <w:rsid w:val="009E014E"/>
    <w:rsid w:val="009E6807"/>
    <w:rsid w:val="00A14892"/>
    <w:rsid w:val="00A1691B"/>
    <w:rsid w:val="00A22C94"/>
    <w:rsid w:val="00A43DB4"/>
    <w:rsid w:val="00A455AB"/>
    <w:rsid w:val="00A53CA3"/>
    <w:rsid w:val="00A8446D"/>
    <w:rsid w:val="00AA7E3E"/>
    <w:rsid w:val="00AD60F0"/>
    <w:rsid w:val="00B019FF"/>
    <w:rsid w:val="00B16EBD"/>
    <w:rsid w:val="00B60BF3"/>
    <w:rsid w:val="00BC794B"/>
    <w:rsid w:val="00BE12B5"/>
    <w:rsid w:val="00C115DD"/>
    <w:rsid w:val="00C14C1F"/>
    <w:rsid w:val="00C16751"/>
    <w:rsid w:val="00C26C20"/>
    <w:rsid w:val="00C42544"/>
    <w:rsid w:val="00C949F4"/>
    <w:rsid w:val="00CC6D4E"/>
    <w:rsid w:val="00CE773B"/>
    <w:rsid w:val="00D13CEA"/>
    <w:rsid w:val="00DC281D"/>
    <w:rsid w:val="00DC32A5"/>
    <w:rsid w:val="00DD4850"/>
    <w:rsid w:val="00E54BDD"/>
    <w:rsid w:val="00E74F84"/>
    <w:rsid w:val="00EA3F93"/>
    <w:rsid w:val="00EB59D5"/>
    <w:rsid w:val="00EC0011"/>
    <w:rsid w:val="00ED55C0"/>
    <w:rsid w:val="00F13CAC"/>
    <w:rsid w:val="00FB1CFD"/>
    <w:rsid w:val="00FE0754"/>
    <w:rsid w:val="00FE2119"/>
    <w:rsid w:val="00FE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B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C00D6"/>
    <w:pPr>
      <w:keepNext/>
      <w:jc w:val="center"/>
      <w:outlineLvl w:val="6"/>
    </w:pPr>
    <w:rPr>
      <w:rFonts w:ascii="Courier New" w:hAnsi="Courier New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5B9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95B9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612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127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7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58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13581"/>
    <w:rPr>
      <w:color w:val="808080"/>
    </w:rPr>
  </w:style>
  <w:style w:type="character" w:customStyle="1" w:styleId="Estilo1">
    <w:name w:val="Estilo1"/>
    <w:uiPriority w:val="1"/>
    <w:rsid w:val="00A43DB4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675DF6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441AFC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441AFC"/>
    <w:rPr>
      <w:rFonts w:ascii="Arial" w:hAnsi="Arial"/>
      <w:sz w:val="24"/>
    </w:rPr>
  </w:style>
  <w:style w:type="character" w:customStyle="1" w:styleId="Estilo5">
    <w:name w:val="Estilo5"/>
    <w:basedOn w:val="Fontepargpadro"/>
    <w:uiPriority w:val="1"/>
    <w:rsid w:val="001279B5"/>
    <w:rPr>
      <w:rFonts w:ascii="Arial" w:hAnsi="Arial"/>
      <w:sz w:val="24"/>
    </w:rPr>
  </w:style>
  <w:style w:type="character" w:customStyle="1" w:styleId="basiconegrito">
    <w:name w:val="basico negrito"/>
    <w:basedOn w:val="Fontepargpadro"/>
    <w:uiPriority w:val="1"/>
    <w:qFormat/>
    <w:rsid w:val="001279B5"/>
    <w:rPr>
      <w:rFonts w:ascii="Arial" w:hAnsi="Arial"/>
      <w:b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254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25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4254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425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254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25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25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2544"/>
    <w:rPr>
      <w:b/>
      <w:bCs/>
    </w:rPr>
  </w:style>
  <w:style w:type="character" w:customStyle="1" w:styleId="Estilo6">
    <w:name w:val="Estilo6"/>
    <w:basedOn w:val="Fontepargpadro"/>
    <w:uiPriority w:val="1"/>
    <w:rsid w:val="008408B2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rsid w:val="003C00D6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ArialNormal">
    <w:name w:val="Arial Normal"/>
    <w:basedOn w:val="Fontepargpadro"/>
    <w:uiPriority w:val="1"/>
    <w:qFormat/>
    <w:rsid w:val="000E5CA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787AE764064BF1B9A061F89DCBF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8C653-37EF-44E8-A290-35D0589980F1}"/>
      </w:docPartPr>
      <w:docPartBody>
        <w:p w:rsidR="00AE2EBC" w:rsidRDefault="00266B0C" w:rsidP="00266B0C">
          <w:pPr>
            <w:pStyle w:val="CD787AE764064BF1B9A061F89DCBF3F911"/>
          </w:pPr>
          <w:r w:rsidRPr="00B44C70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7C02941407E49699E94E9A40D93F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38414-458D-4196-BE19-B9449C1D02B6}"/>
      </w:docPartPr>
      <w:docPartBody>
        <w:p w:rsidR="00AE2EBC" w:rsidRDefault="00266B0C" w:rsidP="00266B0C">
          <w:pPr>
            <w:pStyle w:val="A7C02941407E49699E94E9A40D93FD4612"/>
          </w:pPr>
          <w:r>
            <w:rPr>
              <w:rStyle w:val="TextodoEspaoReservado"/>
            </w:rPr>
            <w:t>Digite a cidade - UF</w:t>
          </w:r>
          <w:r w:rsidRPr="00B44C70">
            <w:rPr>
              <w:rStyle w:val="TextodoEspaoReservado"/>
            </w:rPr>
            <w:t>.</w:t>
          </w:r>
        </w:p>
      </w:docPartBody>
    </w:docPart>
    <w:docPart>
      <w:docPartPr>
        <w:name w:val="6C56021A71E94F30B42FE39B94993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9218A-38CD-41DB-9126-1E566F9BC455}"/>
      </w:docPartPr>
      <w:docPartBody>
        <w:p w:rsidR="00DB2A9C" w:rsidRDefault="00266B0C" w:rsidP="00266B0C">
          <w:pPr>
            <w:pStyle w:val="6C56021A71E94F30B42FE39B949930EB3"/>
          </w:pPr>
          <w:r>
            <w:rPr>
              <w:rStyle w:val="TextodoEspaoReservado"/>
            </w:rPr>
            <w:t>Nome do Interessado(a)</w:t>
          </w:r>
          <w:r w:rsidRPr="00B44C70">
            <w:rPr>
              <w:rStyle w:val="TextodoEspaoReservado"/>
            </w:rPr>
            <w:t>.</w:t>
          </w:r>
        </w:p>
      </w:docPartBody>
    </w:docPart>
    <w:docPart>
      <w:docPartPr>
        <w:name w:val="2E9AA22F7A764555838F18472C7EF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F8EFF-6D8D-4B55-AEBF-D052EA4A9184}"/>
      </w:docPartPr>
      <w:docPartBody>
        <w:p w:rsidR="00DB2A9C" w:rsidRDefault="00266B0C" w:rsidP="00266B0C">
          <w:pPr>
            <w:pStyle w:val="2E9AA22F7A764555838F18472C7EF6291"/>
          </w:pPr>
          <w:r w:rsidRPr="00B44C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795D24D43E4CFB9BD78F0600679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CAADB-1F2F-4CC1-A3CE-FA892A016425}"/>
      </w:docPartPr>
      <w:docPartBody>
        <w:p w:rsidR="00DB2A9C" w:rsidRDefault="00266B0C" w:rsidP="00266B0C">
          <w:pPr>
            <w:pStyle w:val="BA795D24D43E4CFB9BD78F0600679A841"/>
          </w:pPr>
          <w:r w:rsidRPr="00B44C70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8DFA9D42F7754998A13942B6F616F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FC28E-5086-41B1-8A84-F0B9E4A1288C}"/>
      </w:docPartPr>
      <w:docPartBody>
        <w:p w:rsidR="00DB2A9C" w:rsidRDefault="00266B0C" w:rsidP="00266B0C">
          <w:pPr>
            <w:pStyle w:val="8DFA9D42F7754998A13942B6F616F1D86"/>
          </w:pPr>
          <w:r w:rsidRPr="00B44C70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4CD58730C084F98984381FFEE27B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15190-5F91-42EB-A33F-62191709FE16}"/>
      </w:docPartPr>
      <w:docPartBody>
        <w:p w:rsidR="00DB2A9C" w:rsidRDefault="00266B0C" w:rsidP="00266B0C">
          <w:pPr>
            <w:pStyle w:val="D4CD58730C084F98984381FFEE27B14D5"/>
          </w:pPr>
          <w:r>
            <w:rPr>
              <w:rStyle w:val="ArialNormal"/>
            </w:rPr>
            <w:t xml:space="preserve"> </w:t>
          </w:r>
          <w:r>
            <w:rPr>
              <w:rStyle w:val="TextodoEspaoReservado"/>
            </w:rPr>
            <w:t>digite o subq-tab-quad.</w:t>
          </w:r>
        </w:p>
      </w:docPartBody>
    </w:docPart>
    <w:docPart>
      <w:docPartPr>
        <w:name w:val="2EBBE76E3EDB4A02983BB15058257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C6ABF-6B5E-437E-B515-8661A9D7F489}"/>
      </w:docPartPr>
      <w:docPartBody>
        <w:p w:rsidR="00DB2A9C" w:rsidRDefault="00266B0C" w:rsidP="00266B0C">
          <w:pPr>
            <w:pStyle w:val="2EBBE76E3EDB4A02983BB15058257BA86"/>
          </w:pPr>
          <w:r>
            <w:rPr>
              <w:rStyle w:val="TextodoEspaoReservado"/>
            </w:rPr>
            <w:t>Digite a Escola</w:t>
          </w:r>
        </w:p>
      </w:docPartBody>
    </w:docPart>
    <w:docPart>
      <w:docPartPr>
        <w:name w:val="73F6C19CD8744F4C96DCC6E977DF8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96F84-5B58-4594-8EC4-6CD27025B160}"/>
      </w:docPartPr>
      <w:docPartBody>
        <w:p w:rsidR="00DB2A9C" w:rsidRDefault="00266B0C" w:rsidP="00266B0C">
          <w:pPr>
            <w:pStyle w:val="73F6C19CD8744F4C96DCC6E977DF87946"/>
          </w:pPr>
          <w:r>
            <w:rPr>
              <w:rStyle w:val="TextodoEspaoReservado"/>
            </w:rPr>
            <w:t>digite a cidade da U.E</w:t>
          </w:r>
          <w:r w:rsidRPr="00B44C70">
            <w:rPr>
              <w:rStyle w:val="TextodoEspaoReservado"/>
            </w:rPr>
            <w:t>.</w:t>
          </w:r>
        </w:p>
      </w:docPartBody>
    </w:docPart>
    <w:docPart>
      <w:docPartPr>
        <w:name w:val="1CAAB755DD014373926ECDFE9105C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2458F-B61D-47BA-A72C-190DC9A9A91E}"/>
      </w:docPartPr>
      <w:docPartBody>
        <w:p w:rsidR="00DB2A9C" w:rsidRDefault="00266B0C" w:rsidP="00266B0C">
          <w:pPr>
            <w:pStyle w:val="1CAAB755DD014373926ECDFE9105CB8C6"/>
          </w:pPr>
          <w:r w:rsidRPr="00B44C70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923D20D7F3C459C96D20B9697ED7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A2A2A-2372-4624-836D-F87494B51355}"/>
      </w:docPartPr>
      <w:docPartBody>
        <w:p w:rsidR="00DB2A9C" w:rsidRDefault="00266B0C" w:rsidP="00266B0C">
          <w:pPr>
            <w:pStyle w:val="2923D20D7F3C459C96D20B9697ED7C2E3"/>
          </w:pPr>
          <w:r>
            <w:rPr>
              <w:rStyle w:val="TextodoEspaoReservado"/>
            </w:rPr>
            <w:t>Nome interessado(a)</w:t>
          </w:r>
          <w:r w:rsidRPr="00B44C70">
            <w:rPr>
              <w:rStyle w:val="TextodoEspaoReservado"/>
            </w:rPr>
            <w:t>.</w:t>
          </w:r>
        </w:p>
      </w:docPartBody>
    </w:docPart>
    <w:docPart>
      <w:docPartPr>
        <w:name w:val="41C2F78B9C3A49F1A25C00200A923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C5009-8E0A-478B-B3DD-2E628B83E0A1}"/>
      </w:docPartPr>
      <w:docPartBody>
        <w:p w:rsidR="00DB2A9C" w:rsidRDefault="00266B0C" w:rsidP="00266B0C">
          <w:pPr>
            <w:pStyle w:val="41C2F78B9C3A49F1A25C00200A9239073"/>
          </w:pPr>
          <w:r>
            <w:rPr>
              <w:rStyle w:val="TextodoEspaoReservado"/>
            </w:rPr>
            <w:t>RG da Interessado(a)</w:t>
          </w:r>
          <w:r w:rsidRPr="00B44C70">
            <w:rPr>
              <w:rStyle w:val="TextodoEspaoReservado"/>
            </w:rPr>
            <w:t>.</w:t>
          </w:r>
        </w:p>
      </w:docPartBody>
    </w:docPart>
    <w:docPart>
      <w:docPartPr>
        <w:name w:val="26DD0D3A6A1749278244C3BC5A42F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FA7EC-8F94-4607-9131-937D233138C8}"/>
      </w:docPartPr>
      <w:docPartBody>
        <w:p w:rsidR="00DB2A9C" w:rsidRDefault="00266B0C" w:rsidP="00266B0C">
          <w:pPr>
            <w:pStyle w:val="26DD0D3A6A1749278244C3BC5A42F6AB6"/>
          </w:pPr>
          <w:r>
            <w:rPr>
              <w:rStyle w:val="TextodoEspaoReservado"/>
            </w:rPr>
            <w:t>Carimbo e Assinatura do Diretor da Escola</w:t>
          </w:r>
          <w:r w:rsidRPr="00B44C70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2EBC"/>
    <w:rsid w:val="00145816"/>
    <w:rsid w:val="001E0AF7"/>
    <w:rsid w:val="00266B0C"/>
    <w:rsid w:val="008F437A"/>
    <w:rsid w:val="00AE2EBC"/>
    <w:rsid w:val="00C71878"/>
    <w:rsid w:val="00DB2A9C"/>
    <w:rsid w:val="00DF0436"/>
    <w:rsid w:val="00F9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6B0C"/>
    <w:rPr>
      <w:color w:val="808080"/>
    </w:rPr>
  </w:style>
  <w:style w:type="paragraph" w:customStyle="1" w:styleId="2AAFEE5512554AA2B3F76C2674AC2521">
    <w:name w:val="2AAFEE5512554AA2B3F76C2674AC2521"/>
    <w:rsid w:val="00AE2EBC"/>
  </w:style>
  <w:style w:type="paragraph" w:customStyle="1" w:styleId="076CA298F34C40AFA5B6F3B96E61CD94">
    <w:name w:val="076CA298F34C40AFA5B6F3B96E61CD94"/>
    <w:rsid w:val="00AE2EBC"/>
  </w:style>
  <w:style w:type="paragraph" w:customStyle="1" w:styleId="076CA298F34C40AFA5B6F3B96E61CD941">
    <w:name w:val="076CA298F34C40AFA5B6F3B96E61CD941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CA298F34C40AFA5B6F3B96E61CD942">
    <w:name w:val="076CA298F34C40AFA5B6F3B96E61CD942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47A67160DF48599E1019008121B346">
    <w:name w:val="1147A67160DF48599E1019008121B346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F22F5AE32A4C459A2EA3FD77665DC2">
    <w:name w:val="70F22F5AE32A4C459A2EA3FD77665DC2"/>
    <w:rsid w:val="00AE2EBC"/>
  </w:style>
  <w:style w:type="paragraph" w:customStyle="1" w:styleId="BD6F0CA11C514C61B0F26B74A25FEA5C">
    <w:name w:val="BD6F0CA11C514C61B0F26B74A25FEA5C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10FD7387964443B8DA359A534EE9AE">
    <w:name w:val="0B10FD7387964443B8DA359A534EE9AE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E612DEACFB4AA6828A638AC7F0B1D2">
    <w:name w:val="C1E612DEACFB4AA6828A638AC7F0B1D2"/>
    <w:rsid w:val="00AE2EBC"/>
  </w:style>
  <w:style w:type="paragraph" w:customStyle="1" w:styleId="0B10FD7387964443B8DA359A534EE9AE1">
    <w:name w:val="0B10FD7387964443B8DA359A534EE9AE1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FAA8D0984F67AA3779F1E11E1BD2">
    <w:name w:val="3025FAA8D0984F67AA3779F1E11E1BD2"/>
    <w:rsid w:val="00AE2EBC"/>
  </w:style>
  <w:style w:type="paragraph" w:customStyle="1" w:styleId="CD787AE764064BF1B9A061F89DCBF3F9">
    <w:name w:val="CD787AE764064BF1B9A061F89DCBF3F9"/>
    <w:rsid w:val="00AE2EBC"/>
  </w:style>
  <w:style w:type="paragraph" w:customStyle="1" w:styleId="3025FAA8D0984F67AA3779F1E11E1BD21">
    <w:name w:val="3025FAA8D0984F67AA3779F1E11E1BD21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7AE764064BF1B9A061F89DCBF3F91">
    <w:name w:val="CD787AE764064BF1B9A061F89DCBF3F91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D28B2D90C4F3BB708CE4FC83E2921">
    <w:name w:val="3F3D28B2D90C4F3BB708CE4FC83E2921"/>
    <w:rsid w:val="00AE2EBC"/>
  </w:style>
  <w:style w:type="paragraph" w:customStyle="1" w:styleId="C2380959410A409F8D3B8E3B4B16AA3F">
    <w:name w:val="C2380959410A409F8D3B8E3B4B16AA3F"/>
    <w:rsid w:val="00AE2EBC"/>
  </w:style>
  <w:style w:type="paragraph" w:customStyle="1" w:styleId="12533FFE693542B4B36795D9D3478EC4">
    <w:name w:val="12533FFE693542B4B36795D9D3478EC4"/>
    <w:rsid w:val="00AE2EBC"/>
  </w:style>
  <w:style w:type="paragraph" w:customStyle="1" w:styleId="A19B52C769504D008D9C1B580B85EA9D">
    <w:name w:val="A19B52C769504D008D9C1B580B85EA9D"/>
    <w:rsid w:val="00AE2EBC"/>
  </w:style>
  <w:style w:type="paragraph" w:customStyle="1" w:styleId="8A188E9E76C346389BE66AD28C226452">
    <w:name w:val="8A188E9E76C346389BE66AD28C226452"/>
    <w:rsid w:val="00AE2EBC"/>
  </w:style>
  <w:style w:type="paragraph" w:customStyle="1" w:styleId="A7C02941407E49699E94E9A40D93FD46">
    <w:name w:val="A7C02941407E49699E94E9A40D93FD46"/>
    <w:rsid w:val="00AE2EBC"/>
  </w:style>
  <w:style w:type="paragraph" w:customStyle="1" w:styleId="A2F62A1D51A741B68C36DF59A0BFE310">
    <w:name w:val="A2F62A1D51A741B68C36DF59A0BFE310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D28B2D90C4F3BB708CE4FC83E29211">
    <w:name w:val="3F3D28B2D90C4F3BB708CE4FC83E29211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FAA8D0984F67AA3779F1E11E1BD22">
    <w:name w:val="3025FAA8D0984F67AA3779F1E11E1BD22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80959410A409F8D3B8E3B4B16AA3F1">
    <w:name w:val="C2380959410A409F8D3B8E3B4B16AA3F1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33FFE693542B4B36795D9D3478EC41">
    <w:name w:val="12533FFE693542B4B36795D9D3478EC41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D55D900474114AC40D54CDF42801A">
    <w:name w:val="19FD55D900474114AC40D54CDF42801A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1">
    <w:name w:val="A7C02941407E49699E94E9A40D93FD461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F62A1D51A741B68C36DF59A0BFE3101">
    <w:name w:val="A2F62A1D51A741B68C36DF59A0BFE3101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D28B2D90C4F3BB708CE4FC83E29212">
    <w:name w:val="3F3D28B2D90C4F3BB708CE4FC83E29212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FAA8D0984F67AA3779F1E11E1BD23">
    <w:name w:val="3025FAA8D0984F67AA3779F1E11E1BD23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80959410A409F8D3B8E3B4B16AA3F2">
    <w:name w:val="C2380959410A409F8D3B8E3B4B16AA3F2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33FFE693542B4B36795D9D3478EC42">
    <w:name w:val="12533FFE693542B4B36795D9D3478EC42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D55D900474114AC40D54CDF42801A1">
    <w:name w:val="19FD55D900474114AC40D54CDF42801A1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2">
    <w:name w:val="A7C02941407E49699E94E9A40D93FD462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F62A1D51A741B68C36DF59A0BFE3102">
    <w:name w:val="A2F62A1D51A741B68C36DF59A0BFE3102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D28B2D90C4F3BB708CE4FC83E29213">
    <w:name w:val="3F3D28B2D90C4F3BB708CE4FC83E29213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FAA8D0984F67AA3779F1E11E1BD24">
    <w:name w:val="3025FAA8D0984F67AA3779F1E11E1BD24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80959410A409F8D3B8E3B4B16AA3F3">
    <w:name w:val="C2380959410A409F8D3B8E3B4B16AA3F3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33FFE693542B4B36795D9D3478EC43">
    <w:name w:val="12533FFE693542B4B36795D9D3478EC43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D55D900474114AC40D54CDF42801A2">
    <w:name w:val="19FD55D900474114AC40D54CDF42801A2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3">
    <w:name w:val="A7C02941407E49699E94E9A40D93FD463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7AE764064BF1B9A061F89DCBF3F92">
    <w:name w:val="CD787AE764064BF1B9A061F89DCBF3F92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F62A1D51A741B68C36DF59A0BFE3103">
    <w:name w:val="A2F62A1D51A741B68C36DF59A0BFE3103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D28B2D90C4F3BB708CE4FC83E29214">
    <w:name w:val="3F3D28B2D90C4F3BB708CE4FC83E29214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FAA8D0984F67AA3779F1E11E1BD25">
    <w:name w:val="3025FAA8D0984F67AA3779F1E11E1BD25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80959410A409F8D3B8E3B4B16AA3F4">
    <w:name w:val="C2380959410A409F8D3B8E3B4B16AA3F4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33FFE693542B4B36795D9D3478EC44">
    <w:name w:val="12533FFE693542B4B36795D9D3478EC44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D55D900474114AC40D54CDF42801A3">
    <w:name w:val="19FD55D900474114AC40D54CDF42801A3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4">
    <w:name w:val="A7C02941407E49699E94E9A40D93FD464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7AE764064BF1B9A061F89DCBF3F93">
    <w:name w:val="CD787AE764064BF1B9A061F89DCBF3F93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F62A1D51A741B68C36DF59A0BFE3104">
    <w:name w:val="A2F62A1D51A741B68C36DF59A0BFE3104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D28B2D90C4F3BB708CE4FC83E29215">
    <w:name w:val="3F3D28B2D90C4F3BB708CE4FC83E29215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FAA8D0984F67AA3779F1E11E1BD26">
    <w:name w:val="3025FAA8D0984F67AA3779F1E11E1BD26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80959410A409F8D3B8E3B4B16AA3F5">
    <w:name w:val="C2380959410A409F8D3B8E3B4B16AA3F5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33FFE693542B4B36795D9D3478EC45">
    <w:name w:val="12533FFE693542B4B36795D9D3478EC45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D55D900474114AC40D54CDF42801A4">
    <w:name w:val="19FD55D900474114AC40D54CDF42801A4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5">
    <w:name w:val="A7C02941407E49699E94E9A40D93FD465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7AE764064BF1B9A061F89DCBF3F94">
    <w:name w:val="CD787AE764064BF1B9A061F89DCBF3F94"/>
    <w:rsid w:val="00AE2E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B5D5F00BE84683951F1F58A9C212A1">
    <w:name w:val="60B5D5F00BE84683951F1F58A9C212A1"/>
    <w:rsid w:val="00F92869"/>
  </w:style>
  <w:style w:type="paragraph" w:customStyle="1" w:styleId="6C56021A71E94F30B42FE39B949930EB">
    <w:name w:val="6C56021A71E94F30B42FE39B949930EB"/>
    <w:rsid w:val="00266B0C"/>
  </w:style>
  <w:style w:type="paragraph" w:customStyle="1" w:styleId="2E9AA22F7A764555838F18472C7EF629">
    <w:name w:val="2E9AA22F7A764555838F18472C7EF629"/>
    <w:rsid w:val="00266B0C"/>
  </w:style>
  <w:style w:type="paragraph" w:customStyle="1" w:styleId="BA795D24D43E4CFB9BD78F0600679A84">
    <w:name w:val="BA795D24D43E4CFB9BD78F0600679A84"/>
    <w:rsid w:val="00266B0C"/>
  </w:style>
  <w:style w:type="paragraph" w:customStyle="1" w:styleId="8DFA9D42F7754998A13942B6F616F1D8">
    <w:name w:val="8DFA9D42F7754998A13942B6F616F1D8"/>
    <w:rsid w:val="00266B0C"/>
  </w:style>
  <w:style w:type="paragraph" w:customStyle="1" w:styleId="6C56021A71E94F30B42FE39B949930EB1">
    <w:name w:val="6C56021A71E94F30B42FE39B949930EB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AA22F7A764555838F18472C7EF6291">
    <w:name w:val="2E9AA22F7A764555838F18472C7EF629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95D24D43E4CFB9BD78F0600679A841">
    <w:name w:val="BA795D24D43E4CFB9BD78F0600679A84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FA9D42F7754998A13942B6F616F1D81">
    <w:name w:val="8DFA9D42F7754998A13942B6F616F1D8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80959410A409F8D3B8E3B4B16AA3F6">
    <w:name w:val="C2380959410A409F8D3B8E3B4B16AA3F6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33FFE693542B4B36795D9D3478EC46">
    <w:name w:val="12533FFE693542B4B36795D9D3478EC46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D55D900474114AC40D54CDF42801A5">
    <w:name w:val="19FD55D900474114AC40D54CDF42801A5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6">
    <w:name w:val="A7C02941407E49699E94E9A40D93FD466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7AE764064BF1B9A061F89DCBF3F95">
    <w:name w:val="CD787AE764064BF1B9A061F89DCBF3F95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CD58730C084F98984381FFEE27B14D">
    <w:name w:val="D4CD58730C084F98984381FFEE27B14D"/>
    <w:rsid w:val="00266B0C"/>
  </w:style>
  <w:style w:type="paragraph" w:customStyle="1" w:styleId="2EBBE76E3EDB4A02983BB15058257BA8">
    <w:name w:val="2EBBE76E3EDB4A02983BB15058257BA8"/>
    <w:rsid w:val="00266B0C"/>
  </w:style>
  <w:style w:type="paragraph" w:customStyle="1" w:styleId="73F6C19CD8744F4C96DCC6E977DF8794">
    <w:name w:val="73F6C19CD8744F4C96DCC6E977DF8794"/>
    <w:rsid w:val="00266B0C"/>
  </w:style>
  <w:style w:type="paragraph" w:customStyle="1" w:styleId="1CAAB755DD014373926ECDFE9105CB8C">
    <w:name w:val="1CAAB755DD014373926ECDFE9105CB8C"/>
    <w:rsid w:val="00266B0C"/>
  </w:style>
  <w:style w:type="paragraph" w:customStyle="1" w:styleId="4A60F57032B6455D90BD4988ED30859B">
    <w:name w:val="4A60F57032B6455D90BD4988ED30859B"/>
    <w:rsid w:val="00266B0C"/>
  </w:style>
  <w:style w:type="paragraph" w:customStyle="1" w:styleId="53E0CDDB840D43D2A29CE742220C09EE">
    <w:name w:val="53E0CDDB840D43D2A29CE742220C09EE"/>
    <w:rsid w:val="00266B0C"/>
  </w:style>
  <w:style w:type="paragraph" w:customStyle="1" w:styleId="2923D20D7F3C459C96D20B9697ED7C2E">
    <w:name w:val="2923D20D7F3C459C96D20B9697ED7C2E"/>
    <w:rsid w:val="00266B0C"/>
  </w:style>
  <w:style w:type="paragraph" w:customStyle="1" w:styleId="41C2F78B9C3A49F1A25C00200A923907">
    <w:name w:val="41C2F78B9C3A49F1A25C00200A923907"/>
    <w:rsid w:val="00266B0C"/>
  </w:style>
  <w:style w:type="paragraph" w:customStyle="1" w:styleId="26DD0D3A6A1749278244C3BC5A42F6AB">
    <w:name w:val="26DD0D3A6A1749278244C3BC5A42F6AB"/>
    <w:rsid w:val="00266B0C"/>
  </w:style>
  <w:style w:type="paragraph" w:customStyle="1" w:styleId="2EBBE76E3EDB4A02983BB15058257BA81">
    <w:name w:val="2EBBE76E3EDB4A02983BB15058257BA8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6C19CD8744F4C96DCC6E977DF87941">
    <w:name w:val="73F6C19CD8744F4C96DCC6E977DF8794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AB755DD014373926ECDFE9105CB8C1">
    <w:name w:val="1CAAB755DD014373926ECDFE9105CB8C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7">
    <w:name w:val="A7C02941407E49699E94E9A40D93FD467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7AE764064BF1B9A061F89DCBF3F96">
    <w:name w:val="CD787AE764064BF1B9A061F89DCBF3F96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DD0D3A6A1749278244C3BC5A42F6AB1">
    <w:name w:val="26DD0D3A6A1749278244C3BC5A42F6AB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FA9D42F7754998A13942B6F616F1D82">
    <w:name w:val="8DFA9D42F7754998A13942B6F616F1D82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rialNormal">
    <w:name w:val="Arial Normal"/>
    <w:basedOn w:val="Fontepargpadro"/>
    <w:uiPriority w:val="1"/>
    <w:qFormat/>
    <w:rsid w:val="00266B0C"/>
    <w:rPr>
      <w:rFonts w:ascii="Arial" w:hAnsi="Arial"/>
      <w:sz w:val="24"/>
    </w:rPr>
  </w:style>
  <w:style w:type="paragraph" w:customStyle="1" w:styleId="D4CD58730C084F98984381FFEE27B14D1">
    <w:name w:val="D4CD58730C084F98984381FFEE27B14D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BBE76E3EDB4A02983BB15058257BA82">
    <w:name w:val="2EBBE76E3EDB4A02983BB15058257BA82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6C19CD8744F4C96DCC6E977DF87942">
    <w:name w:val="73F6C19CD8744F4C96DCC6E977DF87942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AB755DD014373926ECDFE9105CB8C2">
    <w:name w:val="1CAAB755DD014373926ECDFE9105CB8C2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8">
    <w:name w:val="A7C02941407E49699E94E9A40D93FD468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7AE764064BF1B9A061F89DCBF3F97">
    <w:name w:val="CD787AE764064BF1B9A061F89DCBF3F97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DD0D3A6A1749278244C3BC5A42F6AB2">
    <w:name w:val="26DD0D3A6A1749278244C3BC5A42F6AB2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FA9D42F7754998A13942B6F616F1D83">
    <w:name w:val="8DFA9D42F7754998A13942B6F616F1D83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CD58730C084F98984381FFEE27B14D2">
    <w:name w:val="D4CD58730C084F98984381FFEE27B14D2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BBE76E3EDB4A02983BB15058257BA83">
    <w:name w:val="2EBBE76E3EDB4A02983BB15058257BA83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6C19CD8744F4C96DCC6E977DF87943">
    <w:name w:val="73F6C19CD8744F4C96DCC6E977DF87943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AB755DD014373926ECDFE9105CB8C3">
    <w:name w:val="1CAAB755DD014373926ECDFE9105CB8C3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9">
    <w:name w:val="A7C02941407E49699E94E9A40D93FD469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7AE764064BF1B9A061F89DCBF3F98">
    <w:name w:val="CD787AE764064BF1B9A061F89DCBF3F98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DD0D3A6A1749278244C3BC5A42F6AB3">
    <w:name w:val="26DD0D3A6A1749278244C3BC5A42F6AB3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FA9D42F7754998A13942B6F616F1D84">
    <w:name w:val="8DFA9D42F7754998A13942B6F616F1D84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CD58730C084F98984381FFEE27B14D3">
    <w:name w:val="D4CD58730C084F98984381FFEE27B14D3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BBE76E3EDB4A02983BB15058257BA84">
    <w:name w:val="2EBBE76E3EDB4A02983BB15058257BA84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6C19CD8744F4C96DCC6E977DF87944">
    <w:name w:val="73F6C19CD8744F4C96DCC6E977DF87944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AB755DD014373926ECDFE9105CB8C4">
    <w:name w:val="1CAAB755DD014373926ECDFE9105CB8C4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10">
    <w:name w:val="A7C02941407E49699E94E9A40D93FD4610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7AE764064BF1B9A061F89DCBF3F99">
    <w:name w:val="CD787AE764064BF1B9A061F89DCBF3F99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3D20D7F3C459C96D20B9697ED7C2E1">
    <w:name w:val="2923D20D7F3C459C96D20B9697ED7C2E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2F78B9C3A49F1A25C00200A9239071">
    <w:name w:val="41C2F78B9C3A49F1A25C00200A923907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DD0D3A6A1749278244C3BC5A42F6AB4">
    <w:name w:val="26DD0D3A6A1749278244C3BC5A42F6AB4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6021A71E94F30B42FE39B949930EB2">
    <w:name w:val="6C56021A71E94F30B42FE39B949930EB2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FA9D42F7754998A13942B6F616F1D85">
    <w:name w:val="8DFA9D42F7754998A13942B6F616F1D85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CD58730C084F98984381FFEE27B14D4">
    <w:name w:val="D4CD58730C084F98984381FFEE27B14D4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BBE76E3EDB4A02983BB15058257BA85">
    <w:name w:val="2EBBE76E3EDB4A02983BB15058257BA85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6C19CD8744F4C96DCC6E977DF87945">
    <w:name w:val="73F6C19CD8744F4C96DCC6E977DF87945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AB755DD014373926ECDFE9105CB8C5">
    <w:name w:val="1CAAB755DD014373926ECDFE9105CB8C5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11">
    <w:name w:val="A7C02941407E49699E94E9A40D93FD461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7AE764064BF1B9A061F89DCBF3F910">
    <w:name w:val="CD787AE764064BF1B9A061F89DCBF3F910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3D20D7F3C459C96D20B9697ED7C2E2">
    <w:name w:val="2923D20D7F3C459C96D20B9697ED7C2E2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2F78B9C3A49F1A25C00200A9239072">
    <w:name w:val="41C2F78B9C3A49F1A25C00200A9239072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DD0D3A6A1749278244C3BC5A42F6AB5">
    <w:name w:val="26DD0D3A6A1749278244C3BC5A42F6AB5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6021A71E94F30B42FE39B949930EB3">
    <w:name w:val="6C56021A71E94F30B42FE39B949930EB3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FA9D42F7754998A13942B6F616F1D86">
    <w:name w:val="8DFA9D42F7754998A13942B6F616F1D86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CD58730C084F98984381FFEE27B14D5">
    <w:name w:val="D4CD58730C084F98984381FFEE27B14D5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BBE76E3EDB4A02983BB15058257BA86">
    <w:name w:val="2EBBE76E3EDB4A02983BB15058257BA86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6C19CD8744F4C96DCC6E977DF87946">
    <w:name w:val="73F6C19CD8744F4C96DCC6E977DF87946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AAB755DD014373926ECDFE9105CB8C6">
    <w:name w:val="1CAAB755DD014373926ECDFE9105CB8C6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C02941407E49699E94E9A40D93FD4612">
    <w:name w:val="A7C02941407E49699E94E9A40D93FD4612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87AE764064BF1B9A061F89DCBF3F911">
    <w:name w:val="CD787AE764064BF1B9A061F89DCBF3F911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3D20D7F3C459C96D20B9697ED7C2E3">
    <w:name w:val="2923D20D7F3C459C96D20B9697ED7C2E3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C2F78B9C3A49F1A25C00200A9239073">
    <w:name w:val="41C2F78B9C3A49F1A25C00200A9239073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DD0D3A6A1749278244C3BC5A42F6AB6">
    <w:name w:val="26DD0D3A6A1749278244C3BC5A42F6AB6"/>
    <w:rsid w:val="0026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CCBD-0C47-4521-B7D6-2A22638D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4-07-25T17:11:00Z</cp:lastPrinted>
  <dcterms:created xsi:type="dcterms:W3CDTF">2016-06-28T17:48:00Z</dcterms:created>
  <dcterms:modified xsi:type="dcterms:W3CDTF">2016-07-05T19:32:00Z</dcterms:modified>
</cp:coreProperties>
</file>